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 комп'ютер. Пакет програм XAMPP. Текстовий редактор Sublime Text 3 або IDE NetBeans. Web-браузер Chrome, Firefox, Opera</w:t>
      </w:r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Xід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685B7E73" w:rsidR="00852F7D" w:rsidRPr="009F1936" w:rsidRDefault="00FE06E2" w:rsidP="00852F7D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190F01AF" wp14:editId="13B9D2CB">
            <wp:extent cx="2778826" cy="1881604"/>
            <wp:effectExtent l="0" t="0" r="2540" b="4445"/>
            <wp:docPr id="116474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45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Default="006F34AE" w:rsidP="004211D0">
      <w:pPr>
        <w:rPr>
          <w:lang w:val="uk-UA"/>
        </w:rPr>
      </w:pPr>
      <w:r w:rsidRPr="009F1936">
        <w:rPr>
          <w:lang w:val="uk-UA"/>
        </w:rPr>
        <w:t xml:space="preserve">Sql запити: </w:t>
      </w:r>
    </w:p>
    <w:p w14:paraId="51DCEA49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CREATE TABLE photos (</w:t>
      </w:r>
    </w:p>
    <w:p w14:paraId="2314D2E1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id INT PRIMARY KEY AUTO_INCREMENT,</w:t>
      </w:r>
    </w:p>
    <w:p w14:paraId="70EACBD7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filename VARCHAR(255) NOT NULL,</w:t>
      </w:r>
    </w:p>
    <w:p w14:paraId="7A9AE998" w14:textId="77777777" w:rsid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description TEXT,</w:t>
      </w:r>
    </w:p>
    <w:p w14:paraId="39B07A24" w14:textId="5174DA77" w:rsidR="00A10039" w:rsidRPr="00D17D9D" w:rsidRDefault="00A10039" w:rsidP="00A10039">
      <w:pPr>
        <w:rPr>
          <w:lang w:val="en-US"/>
        </w:rPr>
      </w:pPr>
      <w:r>
        <w:rPr>
          <w:lang w:val="en-US"/>
        </w:rPr>
        <w:t xml:space="preserve">    </w:t>
      </w:r>
      <w:r w:rsidRPr="00D17D9D">
        <w:rPr>
          <w:lang w:val="en-US"/>
        </w:rPr>
        <w:t>username VARCHAR(255) NOT NULL,</w:t>
      </w:r>
    </w:p>
    <w:p w14:paraId="4315E2F4" w14:textId="4CA245A3" w:rsidR="00A10039" w:rsidRPr="00FE06E2" w:rsidRDefault="00A10039" w:rsidP="00FD0E5F">
      <w:pPr>
        <w:rPr>
          <w:lang w:val="uk-UA"/>
        </w:rPr>
      </w:pPr>
      <w:r w:rsidRPr="00D17D9D">
        <w:rPr>
          <w:lang w:val="en-US"/>
        </w:rPr>
        <w:t xml:space="preserve">    password VARCHAR(255) NOT NULL</w:t>
      </w:r>
      <w:r w:rsidR="00FE06E2">
        <w:rPr>
          <w:lang w:val="uk-UA"/>
        </w:rPr>
        <w:t>,</w:t>
      </w:r>
    </w:p>
    <w:p w14:paraId="24005B0A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created_at TIMESTAMP DEFAULT CURRENT_TIMESTAMP</w:t>
      </w:r>
    </w:p>
    <w:p w14:paraId="3CB15AFC" w14:textId="77777777" w:rsidR="00FD0E5F" w:rsidRPr="00A10039" w:rsidRDefault="00FD0E5F" w:rsidP="00FD0E5F">
      <w:pPr>
        <w:rPr>
          <w:lang w:val="en-US"/>
        </w:rPr>
      </w:pPr>
      <w:r w:rsidRPr="00FD0E5F">
        <w:rPr>
          <w:lang w:val="uk-UA"/>
        </w:rPr>
        <w:t>);</w:t>
      </w:r>
    </w:p>
    <w:p w14:paraId="7AFC52E7" w14:textId="77777777" w:rsidR="00FD0E5F" w:rsidRPr="00FE06E2" w:rsidRDefault="00FD0E5F" w:rsidP="00FD0E5F">
      <w:pPr>
        <w:rPr>
          <w:lang w:val="uk-UA"/>
        </w:rPr>
      </w:pP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this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виклику батьківського конструктора в конструкторі дочірнього класу використовується parent::__construct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 допомогою якого методу доступа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protected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destruct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lastRenderedPageBreak/>
        <w:t>Для чого призначений оператор new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Оператор new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AC30" w14:textId="77777777" w:rsidR="00C200C3" w:rsidRDefault="00C200C3">
      <w:r>
        <w:separator/>
      </w:r>
    </w:p>
  </w:endnote>
  <w:endnote w:type="continuationSeparator" w:id="0">
    <w:p w14:paraId="454F9BB7" w14:textId="77777777" w:rsidR="00C200C3" w:rsidRDefault="00C2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r>
            <w:rPr>
              <w:b/>
              <w:sz w:val="18"/>
              <w:lang w:val="uk-UA"/>
            </w:rPr>
            <w:t>Арк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Зм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Арк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№ докум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№ докум</w:t>
          </w:r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Затв</w:t>
          </w:r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3334" w14:textId="77777777" w:rsidR="00C200C3" w:rsidRDefault="00C200C3">
      <w:r>
        <w:separator/>
      </w:r>
    </w:p>
  </w:footnote>
  <w:footnote w:type="continuationSeparator" w:id="0">
    <w:p w14:paraId="02DD9F19" w14:textId="77777777" w:rsidR="00C200C3" w:rsidRDefault="00C2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17E56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46BA9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86FB4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D7F19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47529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7CA9"/>
    <w:rsid w:val="0082022B"/>
    <w:rsid w:val="00836C13"/>
    <w:rsid w:val="0084556C"/>
    <w:rsid w:val="00846DC6"/>
    <w:rsid w:val="00846F6D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3136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2836"/>
    <w:rsid w:val="009B3003"/>
    <w:rsid w:val="009B5DAF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039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1C20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34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00C3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D9D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0E5F"/>
    <w:rsid w:val="00FD567D"/>
    <w:rsid w:val="00FE06E2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03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28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70</cp:revision>
  <cp:lastPrinted>2023-02-19T10:54:00Z</cp:lastPrinted>
  <dcterms:created xsi:type="dcterms:W3CDTF">2023-09-06T11:23:00Z</dcterms:created>
  <dcterms:modified xsi:type="dcterms:W3CDTF">2023-12-05T22:20:00Z</dcterms:modified>
</cp:coreProperties>
</file>